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CE51" w14:textId="1AC13909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77D75">
        <w:rPr>
          <w:rFonts w:ascii="Arial" w:hAnsi="Arial" w:cs="Arial"/>
          <w:b/>
        </w:rPr>
        <w:t>BRNIŠTĚ</w:t>
      </w:r>
    </w:p>
    <w:p w14:paraId="6E8ECE52" w14:textId="714C7313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77D75">
        <w:rPr>
          <w:rFonts w:ascii="Arial" w:hAnsi="Arial" w:cs="Arial"/>
          <w:b/>
        </w:rPr>
        <w:t>Brniště</w:t>
      </w:r>
    </w:p>
    <w:p w14:paraId="6E8ECE53" w14:textId="58E7D69F" w:rsidR="000D6B05" w:rsidRDefault="004314B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,</w:t>
      </w:r>
    </w:p>
    <w:p w14:paraId="6E8ECE54" w14:textId="77777777" w:rsidR="000D6B05" w:rsidRDefault="00431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E8ECE55" w14:textId="77777777" w:rsidR="000D6B05" w:rsidRDefault="000D6B0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8ECE56" w14:textId="497BE936" w:rsidR="000D6B05" w:rsidRDefault="004314B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7607C">
        <w:rPr>
          <w:rFonts w:ascii="Arial" w:hAnsi="Arial" w:cs="Arial"/>
          <w:b w:val="0"/>
          <w:sz w:val="22"/>
          <w:szCs w:val="22"/>
        </w:rPr>
        <w:t>Brniště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D5E34">
        <w:rPr>
          <w:rFonts w:ascii="Arial" w:hAnsi="Arial" w:cs="Arial"/>
          <w:b w:val="0"/>
          <w:sz w:val="22"/>
          <w:szCs w:val="22"/>
        </w:rPr>
        <w:t>19</w:t>
      </w:r>
      <w:r w:rsidR="00E9729D" w:rsidRPr="002240A5">
        <w:rPr>
          <w:rFonts w:ascii="Arial" w:hAnsi="Arial" w:cs="Arial"/>
          <w:b w:val="0"/>
          <w:sz w:val="22"/>
          <w:szCs w:val="22"/>
        </w:rPr>
        <w:t xml:space="preserve">. </w:t>
      </w:r>
      <w:r w:rsidR="003D5E34">
        <w:rPr>
          <w:rFonts w:ascii="Arial" w:hAnsi="Arial" w:cs="Arial"/>
          <w:b w:val="0"/>
          <w:sz w:val="22"/>
          <w:szCs w:val="22"/>
        </w:rPr>
        <w:t>prosince</w:t>
      </w:r>
      <w:r w:rsidR="00E9729D" w:rsidRPr="002240A5">
        <w:rPr>
          <w:rFonts w:ascii="Arial" w:hAnsi="Arial" w:cs="Arial"/>
          <w:b w:val="0"/>
          <w:sz w:val="22"/>
          <w:szCs w:val="22"/>
        </w:rPr>
        <w:t xml:space="preserve"> 202</w:t>
      </w:r>
      <w:r w:rsidR="004B70CD">
        <w:rPr>
          <w:rFonts w:ascii="Arial" w:hAnsi="Arial" w:cs="Arial"/>
          <w:b w:val="0"/>
          <w:sz w:val="22"/>
          <w:szCs w:val="22"/>
        </w:rPr>
        <w:t>2</w:t>
      </w:r>
      <w:r w:rsidRPr="002240A5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7200A">
        <w:rPr>
          <w:rFonts w:ascii="Arial" w:hAnsi="Arial" w:cs="Arial"/>
          <w:b w:val="0"/>
          <w:sz w:val="22"/>
          <w:szCs w:val="22"/>
        </w:rPr>
        <w:t xml:space="preserve"> 15/3</w:t>
      </w:r>
      <w:r w:rsidR="002240A5" w:rsidRPr="002240A5">
        <w:rPr>
          <w:rFonts w:ascii="Arial" w:hAnsi="Arial" w:cs="Arial"/>
          <w:b w:val="0"/>
          <w:sz w:val="22"/>
          <w:szCs w:val="22"/>
        </w:rPr>
        <w:t>/202</w:t>
      </w:r>
      <w:r w:rsidR="004B70CD">
        <w:rPr>
          <w:rFonts w:ascii="Arial" w:hAnsi="Arial" w:cs="Arial"/>
          <w:b w:val="0"/>
          <w:sz w:val="22"/>
          <w:szCs w:val="22"/>
        </w:rPr>
        <w:t>2</w:t>
      </w:r>
      <w:r w:rsidR="002240A5" w:rsidRPr="002240A5">
        <w:rPr>
          <w:rFonts w:ascii="Arial" w:hAnsi="Arial" w:cs="Arial"/>
          <w:b w:val="0"/>
          <w:sz w:val="22"/>
          <w:szCs w:val="22"/>
        </w:rPr>
        <w:t xml:space="preserve"> </w:t>
      </w:r>
      <w:r w:rsidRPr="002240A5">
        <w:rPr>
          <w:rFonts w:ascii="Arial" w:hAnsi="Arial" w:cs="Arial"/>
          <w:b w:val="0"/>
          <w:sz w:val="22"/>
          <w:szCs w:val="22"/>
        </w:rPr>
        <w:t>usneslo</w:t>
      </w:r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E8ECE57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E8ECE58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E8ECE59" w14:textId="0B19D1E5" w:rsidR="000D6B05" w:rsidRDefault="004314B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12B91">
        <w:rPr>
          <w:rFonts w:ascii="Arial" w:hAnsi="Arial" w:cs="Arial"/>
          <w:sz w:val="22"/>
          <w:szCs w:val="22"/>
        </w:rPr>
        <w:t>Brniště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14:paraId="6E8ECE5A" w14:textId="1CDEDB5C" w:rsidR="000D6B05" w:rsidRDefault="004314B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6E8ECE5B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E8ECE5C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E8ECE5D" w14:textId="77777777" w:rsidR="000D6B05" w:rsidRDefault="004314BD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6E8ECE5E" w14:textId="71D095EF" w:rsidR="000D6B05" w:rsidRPr="001E0EC3" w:rsidRDefault="004314BD" w:rsidP="001E0EC3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1E0EC3">
        <w:rPr>
          <w:rFonts w:ascii="Arial" w:hAnsi="Arial" w:cs="Arial"/>
        </w:rPr>
        <w:t>fyzická osoba přihlášená v obci</w:t>
      </w:r>
      <w:r w:rsidRPr="00DC1528">
        <w:rPr>
          <w:rFonts w:ascii="Arial" w:hAnsi="Arial" w:cs="Arial"/>
          <w:vertAlign w:val="superscript"/>
        </w:rPr>
        <w:footnoteReference w:id="3"/>
      </w:r>
      <w:r w:rsidRPr="001E0EC3">
        <w:rPr>
          <w:rFonts w:ascii="Arial" w:hAnsi="Arial" w:cs="Arial"/>
        </w:rPr>
        <w:t xml:space="preserve"> nebo </w:t>
      </w:r>
    </w:p>
    <w:p w14:paraId="6E8ECE5F" w14:textId="17A325DD" w:rsidR="000D6B05" w:rsidRPr="00DC1528" w:rsidRDefault="004314BD" w:rsidP="00DC1528">
      <w:pPr>
        <w:pStyle w:val="Odstavecseseznamem"/>
        <w:numPr>
          <w:ilvl w:val="1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DC1528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6E8ECE60" w14:textId="77777777" w:rsidR="000D6B05" w:rsidRDefault="004314BD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14:paraId="6E8ECE61" w14:textId="77777777" w:rsidR="000D6B05" w:rsidRDefault="004314BD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E8ECE62" w14:textId="77777777" w:rsidR="000D6B05" w:rsidRDefault="004314BD" w:rsidP="009B3D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8ECE63" w14:textId="7C175C13" w:rsidR="000D6B05" w:rsidRPr="009B3D80" w:rsidRDefault="004314BD" w:rsidP="004314BD">
      <w:pPr>
        <w:pStyle w:val="Zkladntextodsazen"/>
        <w:spacing w:after="60" w:line="264" w:lineRule="au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9B3D80">
        <w:rPr>
          <w:vertAlign w:val="superscript"/>
        </w:rPr>
        <w:footnoteReference w:id="5"/>
      </w:r>
    </w:p>
    <w:p w14:paraId="6E8ECE64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14:paraId="6E8ECE65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E8ECE66" w14:textId="2C8A3F92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6E8ECE67" w14:textId="77777777" w:rsidR="000D6B05" w:rsidRDefault="004314BD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6E8ECE68" w14:textId="77777777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E8ECE69" w14:textId="66A03A52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</w:t>
      </w:r>
      <w:r w:rsidR="00E12E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E8ECE6A" w14:textId="77777777" w:rsidR="000D6B05" w:rsidRDefault="004314BD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E8ECE6B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6E8ECE6C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6E8ECE6D" w14:textId="77777777" w:rsidR="000D6B05" w:rsidRDefault="004314BD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6E8ECE6E" w14:textId="77777777" w:rsidR="000D6B05" w:rsidRDefault="004314BD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14:paraId="6E8ECE6F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206647A" w14:textId="5A3506D4" w:rsidR="00C54B72" w:rsidRPr="00C54B72" w:rsidRDefault="004314B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 Kč</w:t>
      </w:r>
      <w:r w:rsidR="00C54B72">
        <w:rPr>
          <w:rFonts w:ascii="Arial" w:hAnsi="Arial" w:cs="Arial"/>
          <w:sz w:val="22"/>
          <w:szCs w:val="22"/>
        </w:rPr>
        <w:t>;</w:t>
      </w:r>
    </w:p>
    <w:p w14:paraId="0480C5FB" w14:textId="2631E0A4" w:rsidR="00EB789E" w:rsidRPr="00A56F87" w:rsidRDefault="00EB789E" w:rsidP="00A56F8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56F87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 w14:paraId="5B37EB40" w14:textId="39407F07" w:rsidR="00EB789E" w:rsidRPr="00E02F55" w:rsidRDefault="00EB789E" w:rsidP="00E02F55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E02F55">
        <w:rPr>
          <w:rFonts w:ascii="Arial" w:hAnsi="Arial" w:cs="Arial"/>
        </w:rPr>
        <w:t>není tato fyzická osoba přihlášena v obci, nebo</w:t>
      </w:r>
    </w:p>
    <w:p w14:paraId="49C1C55C" w14:textId="1637F7DB" w:rsidR="00EB789E" w:rsidRPr="00A56F87" w:rsidRDefault="00EB789E" w:rsidP="00A56F87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E02F55">
        <w:rPr>
          <w:rFonts w:ascii="Arial" w:hAnsi="Arial" w:cs="Arial"/>
        </w:rPr>
        <w:t>je tato fyzická osoba od poplatku osvobozena.</w:t>
      </w:r>
    </w:p>
    <w:p w14:paraId="6E8ECE74" w14:textId="77777777" w:rsidR="000D6B05" w:rsidRDefault="004314BD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14:paraId="6E8ECE75" w14:textId="5897FB3E" w:rsidR="000D6B05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této nemovité věci přihlášena alespoň 1 fyzická osoba</w:t>
      </w:r>
      <w:r w:rsidR="001E0EC3">
        <w:rPr>
          <w:rFonts w:ascii="Arial" w:hAnsi="Arial" w:cs="Arial"/>
        </w:rPr>
        <w:t>;</w:t>
      </w:r>
    </w:p>
    <w:p w14:paraId="6E8ECE76" w14:textId="17CFE986" w:rsidR="000D6B05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 nevlastní tuto nemovitou věc, nebo</w:t>
      </w:r>
    </w:p>
    <w:p w14:paraId="6E8ECE78" w14:textId="55FDA3FA" w:rsidR="000D6B05" w:rsidRPr="001E0EC3" w:rsidRDefault="004314BD" w:rsidP="0015275F">
      <w:pPr>
        <w:pStyle w:val="Odstavecseseznamem"/>
        <w:numPr>
          <w:ilvl w:val="1"/>
          <w:numId w:val="4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oplatník od poplatku osvobozen</w:t>
      </w:r>
      <w:r w:rsidRPr="001E0EC3">
        <w:rPr>
          <w:rFonts w:ascii="Arial" w:hAnsi="Arial" w:cs="Arial"/>
        </w:rPr>
        <w:t>.</w:t>
      </w:r>
    </w:p>
    <w:p w14:paraId="6E8ECE79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E8ECE7A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526B595C" w14:textId="77777777" w:rsid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Poplatek je splatný jednorázově, a to nejpozději do 31. 3.  příslušného kalendářního roku. </w:t>
      </w:r>
    </w:p>
    <w:p w14:paraId="7B5002E6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>Poplatek lze zaplatit také ve dvou stejných splátkách po 50 % z poplatku, a to nejpozději do 31. 3. a do 30. 6. příslušného kalendářního roku.</w:t>
      </w:r>
    </w:p>
    <w:p w14:paraId="478C21A6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Vznikne-li poplatková povinnost v období mezi daty uvedenými v odstavci 2, je poplatek splatný jednorázově ve lhůtě splatnosti druhé splátky podle odstavce 2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65F3ACF4" w14:textId="77777777" w:rsidR="0008793E" w:rsidRPr="0008793E" w:rsidRDefault="0008793E" w:rsidP="0008793E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8793E"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Pr="0008793E">
        <w:rPr>
          <w:rFonts w:ascii="Arial" w:hAnsi="Arial" w:cs="Arial"/>
          <w:sz w:val="22"/>
          <w:szCs w:val="22"/>
        </w:rPr>
        <w:t>neskončí</w:t>
      </w:r>
      <w:proofErr w:type="gramEnd"/>
      <w:r w:rsidRPr="0008793E"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6E8ECE7E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E8ECE7F" w14:textId="7F09E702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E8ECE80" w14:textId="15B58B84" w:rsidR="000D6B05" w:rsidRDefault="004314BD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A54494">
        <w:rPr>
          <w:sz w:val="22"/>
          <w:szCs w:val="22"/>
        </w:rPr>
        <w:t>: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6E8ECE81" w14:textId="69043EBB" w:rsidR="000D6B05" w:rsidRPr="00A5449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poplatníkem poplatku za odkládání komunálního odpadu z nemovité věci v jiné obci a má v této jiné obci bydliště</w:t>
      </w:r>
      <w:r w:rsidR="00A54494">
        <w:rPr>
          <w:rFonts w:ascii="Arial" w:hAnsi="Arial" w:cs="Arial"/>
        </w:rPr>
        <w:t>;</w:t>
      </w:r>
      <w:r w:rsidRPr="00A54494">
        <w:rPr>
          <w:rFonts w:ascii="Arial" w:hAnsi="Arial" w:cs="Arial"/>
        </w:rPr>
        <w:t xml:space="preserve"> </w:t>
      </w:r>
    </w:p>
    <w:p w14:paraId="6E8ECE82" w14:textId="126E85DD" w:rsidR="000D6B05" w:rsidRPr="00A5449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BE71F4">
        <w:rPr>
          <w:rFonts w:ascii="Arial" w:hAnsi="Arial" w:cs="Arial"/>
        </w:rPr>
        <w:t>;</w:t>
      </w:r>
      <w:r w:rsidRPr="00A54494">
        <w:rPr>
          <w:rFonts w:ascii="Arial" w:hAnsi="Arial" w:cs="Arial"/>
        </w:rPr>
        <w:t xml:space="preserve"> </w:t>
      </w:r>
    </w:p>
    <w:p w14:paraId="6E8ECE83" w14:textId="36D92BF6" w:rsidR="000D6B05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A54494">
        <w:rPr>
          <w:rFonts w:ascii="Arial" w:hAnsi="Arial" w:cs="Arial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BE71F4">
        <w:rPr>
          <w:rFonts w:ascii="Arial" w:hAnsi="Arial" w:cs="Arial"/>
        </w:rPr>
        <w:t>;</w:t>
      </w:r>
    </w:p>
    <w:p w14:paraId="6E8ECE84" w14:textId="113FA4E7" w:rsidR="000D6B05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BE71F4">
        <w:rPr>
          <w:rFonts w:ascii="Arial" w:hAnsi="Arial" w:cs="Arial"/>
        </w:rPr>
        <w:t xml:space="preserve">umístěna v domově pro osoby se zdravotním postižením, domově pro seniory, domově se zvláštním režimem nebo v chráněném bydlení, nebo </w:t>
      </w:r>
    </w:p>
    <w:p w14:paraId="6E8ECE85" w14:textId="7770181E" w:rsidR="000D6B05" w:rsidRPr="00BE71F4" w:rsidRDefault="004314BD" w:rsidP="00AB7FF9">
      <w:pPr>
        <w:pStyle w:val="Odstavecseseznamem"/>
        <w:numPr>
          <w:ilvl w:val="1"/>
          <w:numId w:val="27"/>
        </w:numPr>
        <w:spacing w:before="120" w:line="264" w:lineRule="auto"/>
        <w:jc w:val="both"/>
        <w:rPr>
          <w:rFonts w:ascii="Arial" w:hAnsi="Arial" w:cs="Arial"/>
        </w:rPr>
      </w:pPr>
      <w:r w:rsidRPr="00BE71F4">
        <w:rPr>
          <w:rFonts w:ascii="Arial" w:hAnsi="Arial" w:cs="Arial"/>
        </w:rPr>
        <w:t xml:space="preserve">na základě zákona omezena na osobní svobodě s výjimkou osoby vykonávající trest domácího vězení. </w:t>
      </w:r>
    </w:p>
    <w:p w14:paraId="0CDED2BF" w14:textId="10805083" w:rsidR="00F235B9" w:rsidRDefault="004314BD" w:rsidP="008D4692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</w:t>
      </w:r>
      <w:r w:rsidR="003D679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3D679A">
        <w:rPr>
          <w:rFonts w:ascii="Arial" w:hAnsi="Arial" w:cs="Arial"/>
          <w:sz w:val="22"/>
          <w:szCs w:val="22"/>
        </w:rPr>
        <w:t xml:space="preserve"> a která</w:t>
      </w:r>
      <w:r w:rsidR="00F235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8ECE8A" w14:textId="071EAFAB" w:rsidR="000D6B05" w:rsidRDefault="004314BD" w:rsidP="00F253DB">
      <w:pPr>
        <w:pStyle w:val="Odstavecseseznamem"/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8D4692">
        <w:rPr>
          <w:rFonts w:ascii="Arial" w:hAnsi="Arial" w:cs="Arial"/>
        </w:rPr>
        <w:lastRenderedPageBreak/>
        <w:t xml:space="preserve">je přihlášena k trvalému pobytu v místě ohlašovny (úřední adresa) </w:t>
      </w:r>
      <w:r w:rsidR="008D4692">
        <w:rPr>
          <w:rFonts w:ascii="Arial" w:hAnsi="Arial" w:cs="Arial"/>
        </w:rPr>
        <w:t>Brniště</w:t>
      </w:r>
      <w:r w:rsidRPr="008D4692">
        <w:rPr>
          <w:rFonts w:ascii="Arial" w:hAnsi="Arial" w:cs="Arial"/>
        </w:rPr>
        <w:t xml:space="preserve"> č.p.</w:t>
      </w:r>
      <w:r w:rsidR="008D4692">
        <w:rPr>
          <w:rFonts w:ascii="Arial" w:hAnsi="Arial" w:cs="Arial"/>
        </w:rPr>
        <w:t xml:space="preserve"> 102</w:t>
      </w:r>
      <w:r w:rsidRPr="008D4692">
        <w:rPr>
          <w:rFonts w:ascii="Arial" w:hAnsi="Arial" w:cs="Arial"/>
        </w:rPr>
        <w:t xml:space="preserve"> a na území obce </w:t>
      </w:r>
      <w:r w:rsidR="008D4692">
        <w:rPr>
          <w:rFonts w:ascii="Arial" w:hAnsi="Arial" w:cs="Arial"/>
        </w:rPr>
        <w:t>Brniště</w:t>
      </w:r>
      <w:r w:rsidRPr="008D4692">
        <w:rPr>
          <w:rFonts w:ascii="Arial" w:hAnsi="Arial" w:cs="Arial"/>
        </w:rPr>
        <w:t xml:space="preserve"> se nezdržuje</w:t>
      </w:r>
      <w:r w:rsidR="00F253DB">
        <w:rPr>
          <w:rFonts w:ascii="Arial" w:hAnsi="Arial" w:cs="Arial"/>
        </w:rPr>
        <w:t>;</w:t>
      </w:r>
    </w:p>
    <w:p w14:paraId="5302B765" w14:textId="773AC128" w:rsidR="00F253DB" w:rsidRDefault="00F253DB" w:rsidP="00F253DB">
      <w:pPr>
        <w:pStyle w:val="Odstavecseseznamem"/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osobou do 18 let věku</w:t>
      </w:r>
    </w:p>
    <w:p w14:paraId="0490A102" w14:textId="421EBB9A" w:rsidR="00F253DB" w:rsidRPr="008A0B8B" w:rsidRDefault="00F253DB" w:rsidP="00F253DB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705B81">
        <w:rPr>
          <w:rFonts w:ascii="Arial" w:hAnsi="Arial" w:cs="Arial"/>
          <w:sz w:val="22"/>
          <w:szCs w:val="22"/>
        </w:rPr>
        <w:t xml:space="preserve"> osobou </w:t>
      </w:r>
      <w:r>
        <w:rPr>
          <w:rFonts w:ascii="Arial" w:hAnsi="Arial" w:cs="Arial"/>
          <w:sz w:val="22"/>
          <w:szCs w:val="22"/>
        </w:rPr>
        <w:t>studující</w:t>
      </w:r>
      <w:r w:rsidRPr="008A0B8B">
        <w:rPr>
          <w:rFonts w:ascii="Arial" w:hAnsi="Arial" w:cs="Arial"/>
          <w:sz w:val="22"/>
          <w:szCs w:val="22"/>
        </w:rPr>
        <w:t xml:space="preserve"> do 26 let věku;</w:t>
      </w:r>
    </w:p>
    <w:p w14:paraId="3B7D6BAB" w14:textId="02A6B046" w:rsidR="00F253DB" w:rsidRPr="008A0B8B" w:rsidRDefault="00705B81" w:rsidP="00F253DB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</w:t>
      </w:r>
      <w:r w:rsidR="00F253DB" w:rsidRPr="008A0B8B">
        <w:rPr>
          <w:rFonts w:ascii="Arial" w:hAnsi="Arial" w:cs="Arial"/>
          <w:sz w:val="22"/>
          <w:szCs w:val="22"/>
        </w:rPr>
        <w:t>nad 65 let věku</w:t>
      </w:r>
      <w:r w:rsidR="00F253DB">
        <w:rPr>
          <w:rFonts w:ascii="Arial" w:hAnsi="Arial" w:cs="Arial"/>
          <w:sz w:val="22"/>
          <w:szCs w:val="22"/>
        </w:rPr>
        <w:t>, vztahuje se na osoby, které tohoto věku dosáhnou v průběhu daného kalendářního roku</w:t>
      </w:r>
      <w:r w:rsidR="00F253DB" w:rsidRPr="008A0B8B">
        <w:rPr>
          <w:rFonts w:ascii="Arial" w:hAnsi="Arial" w:cs="Arial"/>
          <w:sz w:val="22"/>
          <w:szCs w:val="22"/>
        </w:rPr>
        <w:t>;</w:t>
      </w:r>
    </w:p>
    <w:p w14:paraId="559863D3" w14:textId="2F61EB33" w:rsidR="00F253DB" w:rsidRPr="00E6009E" w:rsidRDefault="00705B81" w:rsidP="00F253DB">
      <w:pPr>
        <w:numPr>
          <w:ilvl w:val="2"/>
          <w:numId w:val="3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osobou </w:t>
      </w:r>
      <w:r w:rsidR="00F253DB" w:rsidRPr="008A0B8B">
        <w:rPr>
          <w:rFonts w:ascii="Arial" w:hAnsi="Arial" w:cs="Arial"/>
          <w:sz w:val="22"/>
          <w:szCs w:val="22"/>
        </w:rPr>
        <w:t>v invalidním důchodu II. a III. st</w:t>
      </w:r>
      <w:r w:rsidR="00F253DB">
        <w:rPr>
          <w:rFonts w:ascii="Arial" w:hAnsi="Arial" w:cs="Arial"/>
          <w:sz w:val="22"/>
          <w:szCs w:val="22"/>
        </w:rPr>
        <w:t>upně.</w:t>
      </w:r>
    </w:p>
    <w:p w14:paraId="24110C73" w14:textId="77777777" w:rsidR="00F253DB" w:rsidRPr="008D4692" w:rsidRDefault="00F253DB" w:rsidP="003D679A">
      <w:pPr>
        <w:pStyle w:val="Odstavecseseznamem"/>
        <w:tabs>
          <w:tab w:val="left" w:pos="3780"/>
        </w:tabs>
        <w:spacing w:line="264" w:lineRule="auto"/>
        <w:ind w:left="1440"/>
        <w:jc w:val="both"/>
        <w:rPr>
          <w:rFonts w:ascii="Arial" w:hAnsi="Arial" w:cs="Arial"/>
        </w:rPr>
      </w:pPr>
    </w:p>
    <w:p w14:paraId="6E8ECEA6" w14:textId="6BFDD44E" w:rsidR="000D6B05" w:rsidRDefault="004314BD" w:rsidP="00042FE3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42FE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4872C7">
        <w:rPr>
          <w:vertAlign w:val="superscript"/>
        </w:rPr>
        <w:footnoteReference w:id="12"/>
      </w:r>
    </w:p>
    <w:p w14:paraId="4882A82A" w14:textId="03C6B1FF" w:rsidR="00E51376" w:rsidRPr="007A0831" w:rsidRDefault="007A0831" w:rsidP="007A0831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A0831">
        <w:rPr>
          <w:rFonts w:ascii="Arial" w:hAnsi="Arial" w:cs="Arial"/>
          <w:sz w:val="22"/>
          <w:szCs w:val="22"/>
        </w:rPr>
        <w:t>Poplatník je v souladu se zákonem č. 280/2009 Sb., daňový řád, ve znění pozdějších předpisů, povinen prokázat všechny ohlášené skutečnosti, jež mu zakládají nárok na osvobození od poplatku.</w:t>
      </w:r>
    </w:p>
    <w:p w14:paraId="6E8ECEA7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E8ECEA8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14:paraId="6E8ECEA9" w14:textId="77777777" w:rsidR="000D6B05" w:rsidRDefault="004314B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14:paraId="6E8ECEAA" w14:textId="77777777" w:rsidR="000D6B05" w:rsidRDefault="004314B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14:paraId="6E8ECEAB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6E8ECEAC" w14:textId="77777777" w:rsidR="000D6B05" w:rsidRDefault="004314BD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14:paraId="6E8ECEAD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6E8ECEAE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>
        <w:rPr>
          <w:rFonts w:ascii="Arial" w:hAnsi="Arial" w:cs="Arial"/>
          <w:sz w:val="22"/>
          <w:szCs w:val="22"/>
        </w:rPr>
        <w:t>vyměří</w:t>
      </w:r>
      <w:proofErr w:type="gramEnd"/>
      <w:r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</w:p>
    <w:p w14:paraId="6E8ECEAF" w14:textId="77777777" w:rsidR="000D6B05" w:rsidRDefault="004314BD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E8ECEB0" w14:textId="77777777" w:rsidR="000D6B05" w:rsidRDefault="004314BD" w:rsidP="00B309F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6E8ECEB1" w14:textId="77777777" w:rsidR="000D6B05" w:rsidRDefault="004314BD" w:rsidP="00B309F9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E8ECEB2" w14:textId="77777777" w:rsidR="000D6B05" w:rsidRDefault="004314B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14:paraId="6E8ECEB3" w14:textId="77777777" w:rsidR="000D6B05" w:rsidRDefault="004314B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14:paraId="6E8ECEB4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6E8ECEB5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14:paraId="6E8ECEB6" w14:textId="77777777" w:rsidR="000D6B05" w:rsidRDefault="004314BD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6E8ECEB8" w14:textId="11D74E12" w:rsidR="000D6B05" w:rsidRPr="00020097" w:rsidRDefault="004314BD" w:rsidP="00020097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E8ECEB9" w14:textId="77777777" w:rsidR="000D6B05" w:rsidRDefault="004314B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E8ECEBA" w14:textId="77777777" w:rsidR="000D6B05" w:rsidRDefault="004314B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E8ECEBC" w14:textId="59384D62" w:rsidR="000D6B05" w:rsidRPr="002240A5" w:rsidRDefault="004314BD" w:rsidP="0036425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240A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240A5">
        <w:rPr>
          <w:rFonts w:ascii="Arial" w:hAnsi="Arial" w:cs="Arial"/>
          <w:sz w:val="22"/>
          <w:szCs w:val="22"/>
        </w:rPr>
        <w:t xml:space="preserve">č. </w:t>
      </w:r>
      <w:r w:rsidR="008D3E14">
        <w:rPr>
          <w:rFonts w:ascii="Arial" w:hAnsi="Arial" w:cs="Arial"/>
          <w:sz w:val="22"/>
          <w:szCs w:val="22"/>
        </w:rPr>
        <w:t>5</w:t>
      </w:r>
      <w:r w:rsidRPr="002240A5">
        <w:rPr>
          <w:rFonts w:ascii="Arial" w:hAnsi="Arial" w:cs="Arial"/>
          <w:sz w:val="22"/>
          <w:szCs w:val="22"/>
        </w:rPr>
        <w:t>/20</w:t>
      </w:r>
      <w:r w:rsidR="00771018" w:rsidRPr="002240A5">
        <w:rPr>
          <w:rFonts w:ascii="Arial" w:hAnsi="Arial" w:cs="Arial"/>
          <w:sz w:val="22"/>
          <w:szCs w:val="22"/>
        </w:rPr>
        <w:t>2</w:t>
      </w:r>
      <w:r w:rsidR="008D3E14">
        <w:rPr>
          <w:rFonts w:ascii="Arial" w:hAnsi="Arial" w:cs="Arial"/>
          <w:sz w:val="22"/>
          <w:szCs w:val="22"/>
        </w:rPr>
        <w:t>2</w:t>
      </w:r>
      <w:r w:rsidRPr="002240A5">
        <w:rPr>
          <w:rFonts w:ascii="Arial" w:hAnsi="Arial" w:cs="Arial"/>
          <w:sz w:val="22"/>
          <w:szCs w:val="22"/>
        </w:rPr>
        <w:t xml:space="preserve">, o místním poplatku za </w:t>
      </w:r>
      <w:r w:rsidR="00065494" w:rsidRPr="002240A5">
        <w:rPr>
          <w:rFonts w:ascii="Arial" w:hAnsi="Arial" w:cs="Arial"/>
          <w:sz w:val="22"/>
          <w:szCs w:val="22"/>
        </w:rPr>
        <w:t>obecní</w:t>
      </w:r>
      <w:r w:rsidR="00982C86" w:rsidRPr="002240A5">
        <w:rPr>
          <w:rFonts w:ascii="Arial" w:hAnsi="Arial" w:cs="Arial"/>
          <w:sz w:val="22"/>
          <w:szCs w:val="22"/>
        </w:rPr>
        <w:t xml:space="preserve"> systém odpadového hospodářství</w:t>
      </w:r>
      <w:r w:rsidRPr="002240A5">
        <w:rPr>
          <w:rFonts w:ascii="Arial" w:hAnsi="Arial" w:cs="Arial"/>
          <w:sz w:val="22"/>
          <w:szCs w:val="22"/>
        </w:rPr>
        <w:t xml:space="preserve">, ze dne </w:t>
      </w:r>
      <w:r w:rsidR="00771018" w:rsidRPr="002240A5">
        <w:rPr>
          <w:rFonts w:ascii="Arial" w:hAnsi="Arial" w:cs="Arial"/>
          <w:sz w:val="22"/>
          <w:szCs w:val="22"/>
        </w:rPr>
        <w:t>2</w:t>
      </w:r>
      <w:r w:rsidR="008D3E14">
        <w:rPr>
          <w:rFonts w:ascii="Arial" w:hAnsi="Arial" w:cs="Arial"/>
          <w:sz w:val="22"/>
          <w:szCs w:val="22"/>
        </w:rPr>
        <w:t>3</w:t>
      </w:r>
      <w:r w:rsidRPr="002240A5">
        <w:rPr>
          <w:rFonts w:ascii="Arial" w:hAnsi="Arial" w:cs="Arial"/>
          <w:sz w:val="22"/>
          <w:szCs w:val="22"/>
        </w:rPr>
        <w:t>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="00771018" w:rsidRPr="002240A5">
        <w:rPr>
          <w:rFonts w:ascii="Arial" w:hAnsi="Arial" w:cs="Arial"/>
          <w:sz w:val="22"/>
          <w:szCs w:val="22"/>
        </w:rPr>
        <w:t>1</w:t>
      </w:r>
      <w:r w:rsidR="006971FE">
        <w:rPr>
          <w:rFonts w:ascii="Arial" w:hAnsi="Arial" w:cs="Arial"/>
          <w:sz w:val="22"/>
          <w:szCs w:val="22"/>
        </w:rPr>
        <w:t>1</w:t>
      </w:r>
      <w:r w:rsidRPr="002240A5">
        <w:rPr>
          <w:rFonts w:ascii="Arial" w:hAnsi="Arial" w:cs="Arial"/>
          <w:sz w:val="22"/>
          <w:szCs w:val="22"/>
        </w:rPr>
        <w:t>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2240A5">
        <w:rPr>
          <w:rFonts w:ascii="Arial" w:hAnsi="Arial" w:cs="Arial"/>
          <w:sz w:val="22"/>
          <w:szCs w:val="22"/>
        </w:rPr>
        <w:t>20</w:t>
      </w:r>
      <w:r w:rsidR="00065494" w:rsidRPr="002240A5">
        <w:rPr>
          <w:rFonts w:ascii="Arial" w:hAnsi="Arial" w:cs="Arial"/>
          <w:sz w:val="22"/>
          <w:szCs w:val="22"/>
        </w:rPr>
        <w:t>2</w:t>
      </w:r>
      <w:r w:rsidR="008D3E14">
        <w:rPr>
          <w:rFonts w:ascii="Arial" w:hAnsi="Arial" w:cs="Arial"/>
          <w:sz w:val="22"/>
          <w:szCs w:val="22"/>
        </w:rPr>
        <w:t>2</w:t>
      </w:r>
      <w:r w:rsidRPr="002240A5">
        <w:rPr>
          <w:rFonts w:ascii="Arial" w:hAnsi="Arial" w:cs="Arial"/>
          <w:sz w:val="22"/>
          <w:szCs w:val="22"/>
        </w:rPr>
        <w:t>.</w:t>
      </w:r>
    </w:p>
    <w:p w14:paraId="6E8ECEBF" w14:textId="21768882" w:rsidR="000D6B05" w:rsidRPr="00364256" w:rsidRDefault="004314BD" w:rsidP="00364256">
      <w:pPr>
        <w:numPr>
          <w:ilvl w:val="0"/>
          <w:numId w:val="2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4256">
        <w:rPr>
          <w:rFonts w:ascii="Arial" w:hAnsi="Arial" w:cs="Arial"/>
          <w:sz w:val="22"/>
          <w:szCs w:val="22"/>
        </w:rPr>
        <w:t>Tato vyhláška nabývá účinnosti dnem 1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364256">
        <w:rPr>
          <w:rFonts w:ascii="Arial" w:hAnsi="Arial" w:cs="Arial"/>
          <w:sz w:val="22"/>
          <w:szCs w:val="22"/>
        </w:rPr>
        <w:t>1.</w:t>
      </w:r>
      <w:r w:rsidR="006971FE">
        <w:rPr>
          <w:rFonts w:ascii="Arial" w:hAnsi="Arial" w:cs="Arial"/>
          <w:sz w:val="22"/>
          <w:szCs w:val="22"/>
        </w:rPr>
        <w:t xml:space="preserve"> </w:t>
      </w:r>
      <w:r w:rsidRPr="00364256">
        <w:rPr>
          <w:rFonts w:ascii="Arial" w:hAnsi="Arial" w:cs="Arial"/>
          <w:sz w:val="22"/>
          <w:szCs w:val="22"/>
        </w:rPr>
        <w:t>202</w:t>
      </w:r>
      <w:r w:rsidR="00574D60">
        <w:rPr>
          <w:rFonts w:ascii="Arial" w:hAnsi="Arial" w:cs="Arial"/>
          <w:sz w:val="22"/>
          <w:szCs w:val="22"/>
        </w:rPr>
        <w:t>3</w:t>
      </w:r>
      <w:r w:rsidRPr="00364256">
        <w:rPr>
          <w:rFonts w:ascii="Arial" w:hAnsi="Arial" w:cs="Arial"/>
          <w:sz w:val="22"/>
          <w:szCs w:val="22"/>
        </w:rPr>
        <w:t xml:space="preserve">. </w:t>
      </w:r>
    </w:p>
    <w:p w14:paraId="6E8ECEC0" w14:textId="77777777" w:rsidR="000D6B05" w:rsidRDefault="000D6B0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8ECEC1" w14:textId="77777777" w:rsidR="000D6B05" w:rsidRDefault="000D6B05">
      <w:pPr>
        <w:pStyle w:val="Nzvylnk"/>
        <w:jc w:val="left"/>
        <w:rPr>
          <w:rFonts w:ascii="Arial" w:hAnsi="Arial" w:cs="Arial"/>
          <w:color w:val="0070C0"/>
        </w:rPr>
      </w:pPr>
    </w:p>
    <w:p w14:paraId="6E8ECEC2" w14:textId="77777777" w:rsidR="000D6B05" w:rsidRDefault="000D6B05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8ECEC3" w14:textId="3FD8668F" w:rsidR="000D6B05" w:rsidRDefault="004314B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E8ECEC4" w14:textId="77777777" w:rsidR="000D6B05" w:rsidRDefault="004314B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E8ECEC5" w14:textId="62786570" w:rsidR="000D6B05" w:rsidRDefault="004314B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20097">
        <w:rPr>
          <w:rFonts w:ascii="Arial" w:hAnsi="Arial" w:cs="Arial"/>
          <w:sz w:val="22"/>
          <w:szCs w:val="22"/>
        </w:rPr>
        <w:t xml:space="preserve">    Ing. Igor Jediný</w:t>
      </w:r>
      <w:r>
        <w:rPr>
          <w:rFonts w:ascii="Arial" w:hAnsi="Arial" w:cs="Arial"/>
          <w:sz w:val="22"/>
          <w:szCs w:val="22"/>
        </w:rPr>
        <w:tab/>
      </w:r>
      <w:r w:rsidR="00020097">
        <w:rPr>
          <w:rFonts w:ascii="Arial" w:hAnsi="Arial" w:cs="Arial"/>
          <w:sz w:val="22"/>
          <w:szCs w:val="22"/>
        </w:rPr>
        <w:t>Mgr. Michal Vinš</w:t>
      </w:r>
    </w:p>
    <w:p w14:paraId="6E8ECEC6" w14:textId="77777777" w:rsidR="000D6B05" w:rsidRDefault="004314B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E8ECEC7" w14:textId="77777777" w:rsidR="000D6B05" w:rsidRDefault="000D6B0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E8ECEC8" w14:textId="77777777" w:rsidR="000D6B05" w:rsidRDefault="000D6B0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D6B05">
      <w:headerReference w:type="default" r:id="rId8"/>
      <w:footerReference w:type="default" r:id="rId9"/>
      <w:pgSz w:w="11906" w:h="16838"/>
      <w:pgMar w:top="1552" w:right="1417" w:bottom="993" w:left="1417" w:header="993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C5CA" w14:textId="77777777" w:rsidR="00F00AF5" w:rsidRDefault="00F00AF5">
      <w:r>
        <w:separator/>
      </w:r>
    </w:p>
  </w:endnote>
  <w:endnote w:type="continuationSeparator" w:id="0">
    <w:p w14:paraId="337DA358" w14:textId="77777777" w:rsidR="00F00AF5" w:rsidRDefault="00F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ECE" w14:textId="77777777" w:rsidR="000D6B05" w:rsidRDefault="004314B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6E8ECECF" w14:textId="77777777" w:rsidR="000D6B05" w:rsidRDefault="000D6B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8459" w14:textId="77777777" w:rsidR="00F00AF5" w:rsidRDefault="00F00AF5">
      <w:pPr>
        <w:rPr>
          <w:sz w:val="12"/>
        </w:rPr>
      </w:pPr>
      <w:r>
        <w:separator/>
      </w:r>
    </w:p>
  </w:footnote>
  <w:footnote w:type="continuationSeparator" w:id="0">
    <w:p w14:paraId="3AA16BE6" w14:textId="77777777" w:rsidR="00F00AF5" w:rsidRDefault="00F00AF5">
      <w:pPr>
        <w:rPr>
          <w:sz w:val="12"/>
        </w:rPr>
      </w:pPr>
      <w:r>
        <w:continuationSeparator/>
      </w:r>
    </w:p>
  </w:footnote>
  <w:footnote w:id="1">
    <w:p w14:paraId="6E8ECED4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14:paraId="6E8ECED5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14:paraId="6E8ECED6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E8ECED7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E8ECED8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8ECED9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6E8ECEDA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8ECEDB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8ECEDC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8ECEDD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6E8ECEDE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6E8ECEDF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6E8ECEE0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6E8ECEE1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6E8ECEE2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E8ECEE4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14:paraId="6E8ECEE5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14:paraId="6E8ECEE6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3">
    <w:p w14:paraId="6E8ECEE7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E8ECEE8" w14:textId="77777777" w:rsidR="000D6B05" w:rsidRDefault="004314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E8ECEE9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6">
    <w:p w14:paraId="6E8ECEEA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7">
    <w:p w14:paraId="6E8ECEEB" w14:textId="77777777" w:rsidR="000D6B05" w:rsidRDefault="004314BD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ECD" w14:textId="2F25A927" w:rsidR="000D6B05" w:rsidRDefault="008F493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2F5CF" wp14:editId="04625EAE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365760" cy="511810"/>
          <wp:effectExtent l="0" t="0" r="0" b="2540"/>
          <wp:wrapTight wrapText="bothSides">
            <wp:wrapPolygon edited="0">
              <wp:start x="0" y="0"/>
              <wp:lineTo x="0" y="15275"/>
              <wp:lineTo x="4500" y="19295"/>
              <wp:lineTo x="5625" y="20903"/>
              <wp:lineTo x="14625" y="20903"/>
              <wp:lineTo x="15750" y="19295"/>
              <wp:lineTo x="20250" y="15275"/>
              <wp:lineTo x="2025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1E9"/>
    <w:multiLevelType w:val="hybridMultilevel"/>
    <w:tmpl w:val="0F3CC09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28785B"/>
    <w:multiLevelType w:val="hybridMultilevel"/>
    <w:tmpl w:val="0052BB4E"/>
    <w:lvl w:ilvl="0" w:tplc="01CC26F8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822E7"/>
    <w:multiLevelType w:val="hybridMultilevel"/>
    <w:tmpl w:val="4DF6503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27E0E91"/>
    <w:multiLevelType w:val="hybridMultilevel"/>
    <w:tmpl w:val="109EEF4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9882C6D"/>
    <w:multiLevelType w:val="hybridMultilevel"/>
    <w:tmpl w:val="3FA0462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E3F0FE4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220FC"/>
    <w:multiLevelType w:val="hybridMultilevel"/>
    <w:tmpl w:val="23AA928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F011FA4"/>
    <w:multiLevelType w:val="hybridMultilevel"/>
    <w:tmpl w:val="297CC11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1474720"/>
    <w:multiLevelType w:val="multilevel"/>
    <w:tmpl w:val="1B8417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E326E0"/>
    <w:multiLevelType w:val="multilevel"/>
    <w:tmpl w:val="31E0B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C1249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54777"/>
    <w:multiLevelType w:val="hybridMultilevel"/>
    <w:tmpl w:val="B8B205D4"/>
    <w:lvl w:ilvl="0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2A292275"/>
    <w:multiLevelType w:val="multilevel"/>
    <w:tmpl w:val="E946A5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DEE455D"/>
    <w:multiLevelType w:val="multilevel"/>
    <w:tmpl w:val="7B5C1E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FC2F8A"/>
    <w:multiLevelType w:val="multilevel"/>
    <w:tmpl w:val="1430F6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F046560"/>
    <w:multiLevelType w:val="multilevel"/>
    <w:tmpl w:val="DC066C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C55497"/>
    <w:multiLevelType w:val="multilevel"/>
    <w:tmpl w:val="DE24A9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AEF311E"/>
    <w:multiLevelType w:val="multilevel"/>
    <w:tmpl w:val="0616F2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414438"/>
    <w:multiLevelType w:val="multilevel"/>
    <w:tmpl w:val="C16834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A50A40"/>
    <w:multiLevelType w:val="hybridMultilevel"/>
    <w:tmpl w:val="D64816D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5D1291"/>
    <w:multiLevelType w:val="hybridMultilevel"/>
    <w:tmpl w:val="08562D9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E1F2278"/>
    <w:multiLevelType w:val="multilevel"/>
    <w:tmpl w:val="261A055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1594F64"/>
    <w:multiLevelType w:val="multilevel"/>
    <w:tmpl w:val="013009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5C4896"/>
    <w:multiLevelType w:val="multilevel"/>
    <w:tmpl w:val="D1BA5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54C27F4"/>
    <w:multiLevelType w:val="multilevel"/>
    <w:tmpl w:val="FBE893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8C1573"/>
    <w:multiLevelType w:val="multilevel"/>
    <w:tmpl w:val="013009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53DF1"/>
    <w:multiLevelType w:val="multilevel"/>
    <w:tmpl w:val="1B8417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9B6BC0"/>
    <w:multiLevelType w:val="multilevel"/>
    <w:tmpl w:val="EB780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A167BD"/>
    <w:multiLevelType w:val="hybridMultilevel"/>
    <w:tmpl w:val="2D4AC4F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58501509">
    <w:abstractNumId w:val="27"/>
  </w:num>
  <w:num w:numId="2" w16cid:durableId="1332105470">
    <w:abstractNumId w:val="18"/>
  </w:num>
  <w:num w:numId="3" w16cid:durableId="1701931535">
    <w:abstractNumId w:val="9"/>
  </w:num>
  <w:num w:numId="4" w16cid:durableId="1716351800">
    <w:abstractNumId w:val="13"/>
  </w:num>
  <w:num w:numId="5" w16cid:durableId="1127969433">
    <w:abstractNumId w:val="14"/>
  </w:num>
  <w:num w:numId="6" w16cid:durableId="1522738860">
    <w:abstractNumId w:val="29"/>
  </w:num>
  <w:num w:numId="7" w16cid:durableId="1565288510">
    <w:abstractNumId w:val="26"/>
  </w:num>
  <w:num w:numId="8" w16cid:durableId="2090298699">
    <w:abstractNumId w:val="22"/>
  </w:num>
  <w:num w:numId="9" w16cid:durableId="1377200532">
    <w:abstractNumId w:val="15"/>
  </w:num>
  <w:num w:numId="10" w16cid:durableId="705643535">
    <w:abstractNumId w:val="17"/>
  </w:num>
  <w:num w:numId="11" w16cid:durableId="1209806465">
    <w:abstractNumId w:val="16"/>
  </w:num>
  <w:num w:numId="12" w16cid:durableId="810947023">
    <w:abstractNumId w:val="28"/>
  </w:num>
  <w:num w:numId="13" w16cid:durableId="443698841">
    <w:abstractNumId w:val="12"/>
  </w:num>
  <w:num w:numId="14" w16cid:durableId="712120954">
    <w:abstractNumId w:val="25"/>
  </w:num>
  <w:num w:numId="15" w16cid:durableId="424811955">
    <w:abstractNumId w:val="23"/>
  </w:num>
  <w:num w:numId="16" w16cid:durableId="357973318">
    <w:abstractNumId w:val="2"/>
  </w:num>
  <w:num w:numId="17" w16cid:durableId="695693824">
    <w:abstractNumId w:val="11"/>
  </w:num>
  <w:num w:numId="18" w16cid:durableId="472603897">
    <w:abstractNumId w:val="4"/>
  </w:num>
  <w:num w:numId="19" w16cid:durableId="846096987">
    <w:abstractNumId w:val="6"/>
  </w:num>
  <w:num w:numId="20" w16cid:durableId="979383307">
    <w:abstractNumId w:val="21"/>
  </w:num>
  <w:num w:numId="21" w16cid:durableId="1176069075">
    <w:abstractNumId w:val="19"/>
  </w:num>
  <w:num w:numId="22" w16cid:durableId="1931960000">
    <w:abstractNumId w:val="0"/>
  </w:num>
  <w:num w:numId="23" w16cid:durableId="725757889">
    <w:abstractNumId w:val="3"/>
  </w:num>
  <w:num w:numId="24" w16cid:durableId="2075396909">
    <w:abstractNumId w:val="7"/>
  </w:num>
  <w:num w:numId="25" w16cid:durableId="1790011176">
    <w:abstractNumId w:val="31"/>
  </w:num>
  <w:num w:numId="26" w16cid:durableId="1490823223">
    <w:abstractNumId w:val="8"/>
  </w:num>
  <w:num w:numId="27" w16cid:durableId="444884672">
    <w:abstractNumId w:val="5"/>
  </w:num>
  <w:num w:numId="28" w16cid:durableId="8142199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468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8555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833149">
    <w:abstractNumId w:val="10"/>
  </w:num>
  <w:num w:numId="32" w16cid:durableId="20240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05"/>
    <w:rsid w:val="00020097"/>
    <w:rsid w:val="00042FE3"/>
    <w:rsid w:val="00065494"/>
    <w:rsid w:val="00067222"/>
    <w:rsid w:val="0007399F"/>
    <w:rsid w:val="0008793E"/>
    <w:rsid w:val="000D2AF0"/>
    <w:rsid w:val="000D6B05"/>
    <w:rsid w:val="000E06B8"/>
    <w:rsid w:val="000F4F47"/>
    <w:rsid w:val="00114D45"/>
    <w:rsid w:val="0015275F"/>
    <w:rsid w:val="00167D14"/>
    <w:rsid w:val="001B46EC"/>
    <w:rsid w:val="001B6227"/>
    <w:rsid w:val="001E0EC3"/>
    <w:rsid w:val="00222043"/>
    <w:rsid w:val="002240A5"/>
    <w:rsid w:val="0022421C"/>
    <w:rsid w:val="00257523"/>
    <w:rsid w:val="00262511"/>
    <w:rsid w:val="002937E7"/>
    <w:rsid w:val="003269DF"/>
    <w:rsid w:val="00364256"/>
    <w:rsid w:val="0037607C"/>
    <w:rsid w:val="003D5E34"/>
    <w:rsid w:val="003D679A"/>
    <w:rsid w:val="004150F7"/>
    <w:rsid w:val="004314BD"/>
    <w:rsid w:val="00483AAD"/>
    <w:rsid w:val="004872C7"/>
    <w:rsid w:val="004B6E21"/>
    <w:rsid w:val="004B70CD"/>
    <w:rsid w:val="004C7196"/>
    <w:rsid w:val="004E52A8"/>
    <w:rsid w:val="00524BCA"/>
    <w:rsid w:val="00533B62"/>
    <w:rsid w:val="0054371F"/>
    <w:rsid w:val="0054780D"/>
    <w:rsid w:val="00574D60"/>
    <w:rsid w:val="005A0161"/>
    <w:rsid w:val="005B1BA5"/>
    <w:rsid w:val="005B6783"/>
    <w:rsid w:val="00651EFF"/>
    <w:rsid w:val="00677D75"/>
    <w:rsid w:val="006971FE"/>
    <w:rsid w:val="006E7BBB"/>
    <w:rsid w:val="00705B81"/>
    <w:rsid w:val="00724973"/>
    <w:rsid w:val="0075783A"/>
    <w:rsid w:val="00770E38"/>
    <w:rsid w:val="00771018"/>
    <w:rsid w:val="007A0831"/>
    <w:rsid w:val="007B6A4F"/>
    <w:rsid w:val="007E3467"/>
    <w:rsid w:val="00814A9B"/>
    <w:rsid w:val="008269D4"/>
    <w:rsid w:val="00826A6E"/>
    <w:rsid w:val="008A0B8B"/>
    <w:rsid w:val="008A3985"/>
    <w:rsid w:val="008B44F8"/>
    <w:rsid w:val="008C6162"/>
    <w:rsid w:val="008D3E14"/>
    <w:rsid w:val="008D4692"/>
    <w:rsid w:val="008F493E"/>
    <w:rsid w:val="00982C86"/>
    <w:rsid w:val="009B3D80"/>
    <w:rsid w:val="009F1F43"/>
    <w:rsid w:val="00A54494"/>
    <w:rsid w:val="00A56F87"/>
    <w:rsid w:val="00A72EF3"/>
    <w:rsid w:val="00AB7FF9"/>
    <w:rsid w:val="00AD650E"/>
    <w:rsid w:val="00AE3B95"/>
    <w:rsid w:val="00B04B04"/>
    <w:rsid w:val="00B0579A"/>
    <w:rsid w:val="00B12B91"/>
    <w:rsid w:val="00B26A2B"/>
    <w:rsid w:val="00B309F9"/>
    <w:rsid w:val="00B52859"/>
    <w:rsid w:val="00B76032"/>
    <w:rsid w:val="00BB1E1A"/>
    <w:rsid w:val="00BB6ECE"/>
    <w:rsid w:val="00BE71F4"/>
    <w:rsid w:val="00C133D5"/>
    <w:rsid w:val="00C52578"/>
    <w:rsid w:val="00C54B72"/>
    <w:rsid w:val="00C54EB6"/>
    <w:rsid w:val="00C7200A"/>
    <w:rsid w:val="00C822A7"/>
    <w:rsid w:val="00C96641"/>
    <w:rsid w:val="00CB164F"/>
    <w:rsid w:val="00CC7284"/>
    <w:rsid w:val="00CE43A1"/>
    <w:rsid w:val="00CF4404"/>
    <w:rsid w:val="00CF5D08"/>
    <w:rsid w:val="00D250BA"/>
    <w:rsid w:val="00D4576A"/>
    <w:rsid w:val="00D6698D"/>
    <w:rsid w:val="00DB0600"/>
    <w:rsid w:val="00DC1283"/>
    <w:rsid w:val="00DC1528"/>
    <w:rsid w:val="00DC1CF6"/>
    <w:rsid w:val="00E02F55"/>
    <w:rsid w:val="00E12E20"/>
    <w:rsid w:val="00E24561"/>
    <w:rsid w:val="00E26086"/>
    <w:rsid w:val="00E51376"/>
    <w:rsid w:val="00E6009E"/>
    <w:rsid w:val="00E9729D"/>
    <w:rsid w:val="00EB789E"/>
    <w:rsid w:val="00EC2F7F"/>
    <w:rsid w:val="00ED1916"/>
    <w:rsid w:val="00F00AF5"/>
    <w:rsid w:val="00F0341C"/>
    <w:rsid w:val="00F04775"/>
    <w:rsid w:val="00F235B9"/>
    <w:rsid w:val="00F253DB"/>
    <w:rsid w:val="00F37ED3"/>
    <w:rsid w:val="00F76685"/>
    <w:rsid w:val="00FB726B"/>
    <w:rsid w:val="00FE3F49"/>
    <w:rsid w:val="00FE51D2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E50"/>
  <w15:docId w15:val="{5DA8B856-DC33-47F7-8ED8-6B2DF29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Symbolyproslovn">
    <w:name w:val="Symboly pro číslování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B7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95</Words>
  <Characters>7055</Characters>
  <Application>Microsoft Office Word</Application>
  <DocSecurity>0</DocSecurity>
  <Lines>58</Lines>
  <Paragraphs>16</Paragraphs>
  <ScaleCrop>false</ScaleCrop>
  <Company>Ministerstvo financí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Michal Vinš</cp:lastModifiedBy>
  <cp:revision>31</cp:revision>
  <cp:lastPrinted>2021-10-26T07:35:00Z</cp:lastPrinted>
  <dcterms:created xsi:type="dcterms:W3CDTF">2022-11-22T10:35:00Z</dcterms:created>
  <dcterms:modified xsi:type="dcterms:W3CDTF">2022-12-20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